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F144DE" w14:paraId="234D67BC" w14:textId="77777777" w:rsidTr="00145899">
        <w:tc>
          <w:tcPr>
            <w:tcW w:w="738" w:type="dxa"/>
          </w:tcPr>
          <w:p w14:paraId="559E3720" w14:textId="77777777"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5DDE308" wp14:editId="50C238AA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31B59B38" w14:textId="77777777"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F108FF5" w14:textId="77777777"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596F70F6" w14:textId="77777777"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914D05" w14:textId="77777777"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14:paraId="40449BB9" w14:textId="77777777" w:rsidR="00145899" w:rsidRPr="000C336C" w:rsidRDefault="00145899">
      <w:pPr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F6308" w:rsidRPr="000F6308">
        <w:rPr>
          <w:rFonts w:ascii="Arial Narrow" w:hAnsi="Arial Narrow" w:cs="Times New Roman"/>
          <w:b/>
          <w:sz w:val="24"/>
          <w:szCs w:val="24"/>
          <w:lang w:val="sr-Cyrl-RS"/>
        </w:rPr>
        <w:t xml:space="preserve">Сертификати </w:t>
      </w:r>
      <w:r w:rsidR="000C336C">
        <w:rPr>
          <w:rFonts w:ascii="Arial Narrow" w:hAnsi="Arial Narrow" w:cs="Times New Roman"/>
          <w:b/>
          <w:sz w:val="24"/>
          <w:szCs w:val="24"/>
          <w:lang w:val="sr-Cyrl-RS"/>
        </w:rPr>
        <w:t>за обављање техничког прегледа</w:t>
      </w:r>
    </w:p>
    <w:tbl>
      <w:tblPr>
        <w:tblStyle w:val="TableGrid"/>
        <w:tblW w:w="13234" w:type="dxa"/>
        <w:tblLook w:val="04A0" w:firstRow="1" w:lastRow="0" w:firstColumn="1" w:lastColumn="0" w:noHBand="0" w:noVBand="1"/>
      </w:tblPr>
      <w:tblGrid>
        <w:gridCol w:w="697"/>
        <w:gridCol w:w="3362"/>
        <w:gridCol w:w="3058"/>
        <w:gridCol w:w="1170"/>
        <w:gridCol w:w="3048"/>
        <w:gridCol w:w="1899"/>
      </w:tblGrid>
      <w:tr w:rsidR="00643209" w:rsidRPr="00F144DE" w14:paraId="7F3AC8E1" w14:textId="77777777" w:rsidTr="00790B49">
        <w:trPr>
          <w:tblHeader/>
        </w:trPr>
        <w:tc>
          <w:tcPr>
            <w:tcW w:w="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16D90F" w14:textId="77777777" w:rsidR="00145899" w:rsidRPr="00291465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3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1C78D" w14:textId="77777777" w:rsidR="00145899" w:rsidRPr="00E564EA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0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A1416A" w14:textId="77777777" w:rsidR="00145899" w:rsidRPr="00291465" w:rsidRDefault="00291465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576D81" w14:textId="77777777" w:rsidR="00145899" w:rsidRPr="00E564EA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304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10BA37" w14:textId="77777777" w:rsidR="00145899" w:rsidRPr="00E564EA" w:rsidRDefault="00396683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Број сертификата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C4AD57" w14:textId="77777777" w:rsidR="00145899" w:rsidRPr="00E564EA" w:rsidRDefault="000C336C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Врсте железничких возила на које се сертификат односи</w:t>
            </w:r>
          </w:p>
        </w:tc>
      </w:tr>
      <w:tr w:rsidR="00790B49" w:rsidRPr="00E564EA" w14:paraId="2E349AEC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74AD4" w14:textId="77777777" w:rsidR="00790B49" w:rsidRPr="0023200B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9E6189" w14:textId="055F1475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A076FD" w14:textId="77777777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144DE">
              <w:rPr>
                <w:rFonts w:ascii="Arial" w:hAnsi="Arial" w:cs="Arial"/>
                <w:lang w:val="sr-Latn-RS"/>
              </w:rPr>
              <w:t xml:space="preserve">SR </w:t>
            </w:r>
            <w:r w:rsidRPr="00CA1B0C">
              <w:rPr>
                <w:rFonts w:ascii="Arial" w:hAnsi="Arial" w:cs="Arial"/>
                <w:lang w:val="sr-Cyrl-RS"/>
              </w:rPr>
              <w:t>„</w:t>
            </w:r>
            <w:r w:rsidRPr="00CA1B0C">
              <w:rPr>
                <w:rFonts w:ascii="Arial Narrow" w:hAnsi="Arial Narrow" w:cs="Times New Roman"/>
                <w:lang w:val="sr-Latn-RS"/>
              </w:rPr>
              <w:t>PNEUMATIK</w:t>
            </w:r>
            <w:r w:rsidRPr="00CA1B0C">
              <w:rPr>
                <w:rFonts w:ascii="Arial" w:hAnsi="Arial" w:cs="Arial"/>
                <w:lang w:val="sr-Cyrl-RS"/>
              </w:rPr>
              <w:t>ˮ</w:t>
            </w:r>
            <w:r w:rsidRPr="00CA1B0C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Pr="00F144DE">
              <w:rPr>
                <w:rFonts w:ascii="Arial Narrow" w:hAnsi="Arial Narrow" w:cs="Times New Roman"/>
                <w:lang w:val="sr-Latn-RS"/>
              </w:rPr>
              <w:t>ZRENJANIN</w:t>
            </w:r>
          </w:p>
          <w:p w14:paraId="4601A160" w14:textId="77777777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Манастирска 13А</w:t>
            </w:r>
          </w:p>
          <w:p w14:paraId="49D6E31F" w14:textId="4798B511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Зрењанин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3F666" w14:textId="48673B2C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en-US"/>
              </w:rPr>
              <w:t>29.4.2022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A0949B" w14:textId="3B55D356" w:rsidR="00790B49" w:rsidRPr="00E564EA" w:rsidRDefault="008D2F4F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7" w:history="1">
              <w:r w:rsidR="00790B49" w:rsidRPr="00CA1B0C">
                <w:rPr>
                  <w:rStyle w:val="Hyperlink"/>
                  <w:rFonts w:ascii="Arial Narrow" w:hAnsi="Arial Narrow" w:cs="Times New Roman"/>
                  <w:lang w:val="en-US"/>
                </w:rPr>
                <w:t>340-191-4/202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71A0D9" w14:textId="6699679A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790B49" w:rsidRPr="0053569D" w14:paraId="760D4DC2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33280D67" w14:textId="77777777" w:rsidR="00790B49" w:rsidRPr="00CA1B0C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14:paraId="2296EEB4" w14:textId="2E35D967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</w:tcBorders>
            <w:vAlign w:val="center"/>
          </w:tcPr>
          <w:p w14:paraId="62E2108B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„ZGOP</w:t>
            </w:r>
            <w:r w:rsidRPr="00AF4F1F">
              <w:rPr>
                <w:rFonts w:ascii="Arial" w:hAnsi="Arial" w:cs="Arial"/>
                <w:lang w:val="sr-Latn-RS"/>
              </w:rPr>
              <w:t>ˮ</w:t>
            </w:r>
            <w:r w:rsidRPr="00AF4F1F">
              <w:rPr>
                <w:rFonts w:ascii="Arial Narrow" w:hAnsi="Arial Narrow" w:cs="Times New Roman"/>
                <w:lang w:val="sr-Latn-RS"/>
              </w:rPr>
              <w:t>A.D. NOVI SAD</w:t>
            </w:r>
          </w:p>
          <w:p w14:paraId="15A19351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Васе Стајића 2/III</w:t>
            </w:r>
          </w:p>
          <w:p w14:paraId="147C11F8" w14:textId="729D56B3" w:rsidR="00790B49" w:rsidRPr="00F144DE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Нови Сад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76CA2145" w14:textId="19140DC9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15.7.2022.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vAlign w:val="center"/>
          </w:tcPr>
          <w:p w14:paraId="436B4D86" w14:textId="31619C21" w:rsidR="00790B49" w:rsidRPr="00402BAD" w:rsidRDefault="008D2F4F" w:rsidP="00790B49">
            <w:pPr>
              <w:jc w:val="center"/>
              <w:rPr>
                <w:rFonts w:ascii="Arial Narrow" w:hAnsi="Arial Narrow" w:cs="Times New Roman"/>
                <w:color w:val="FF0000"/>
                <w:lang w:val="en-US"/>
              </w:rPr>
            </w:pPr>
            <w:hyperlink r:id="rId8" w:history="1">
              <w:r w:rsidR="00790B49" w:rsidRPr="00AF4F1F">
                <w:rPr>
                  <w:rStyle w:val="Hyperlink"/>
                  <w:rFonts w:ascii="Arial Narrow" w:hAnsi="Arial Narrow" w:cs="Times New Roman"/>
                  <w:lang w:val="sr-Cyrl-RS"/>
                </w:rPr>
                <w:t>340-706-4/202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14:paraId="0689F875" w14:textId="08AF7C1A" w:rsidR="00790B49" w:rsidRPr="0053569D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r w:rsidRPr="00AF4F1F">
              <w:rPr>
                <w:rFonts w:ascii="Arial Narrow" w:hAnsi="Arial Narrow" w:cs="Times New Roman"/>
                <w:lang w:val="sr-Cyrl-RS"/>
              </w:rPr>
              <w:t>Све врсте железничких возила</w:t>
            </w:r>
          </w:p>
        </w:tc>
      </w:tr>
      <w:tr w:rsidR="00790B49" w:rsidRPr="00AF4F1F" w14:paraId="6AA92E97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D0096" w14:textId="77777777" w:rsidR="00790B49" w:rsidRPr="00540D96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BC7719" w14:textId="24C51894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4C9D97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„СРБИЈА ВОЗ</w:t>
            </w:r>
            <w:r w:rsidRPr="00AF4F1F">
              <w:rPr>
                <w:rFonts w:ascii="Arial" w:hAnsi="Arial" w:cs="Arial"/>
                <w:lang w:val="sr-Latn-RS"/>
              </w:rPr>
              <w:t>ˮ</w:t>
            </w:r>
            <w:r w:rsidRPr="00AF4F1F">
              <w:rPr>
                <w:rFonts w:ascii="Arial Narrow" w:hAnsi="Arial Narrow" w:cs="Times New Roman"/>
                <w:lang w:val="sr-Latn-RS"/>
              </w:rPr>
              <w:t xml:space="preserve"> А.Д.</w:t>
            </w:r>
          </w:p>
          <w:p w14:paraId="6E4669B1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Немањина бр.6</w:t>
            </w:r>
          </w:p>
          <w:p w14:paraId="39641163" w14:textId="1E51A23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Београд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FBC640" w14:textId="3CC8D5A6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12.8.2022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16370" w14:textId="7FB90795" w:rsidR="00790B49" w:rsidRPr="00540D96" w:rsidRDefault="008D2F4F" w:rsidP="00790B49">
            <w:pPr>
              <w:jc w:val="center"/>
              <w:rPr>
                <w:rFonts w:ascii="Arial Narrow" w:hAnsi="Arial Narrow" w:cs="Times New Roman"/>
                <w:color w:val="FF0000"/>
                <w:lang w:val="en-US"/>
              </w:rPr>
            </w:pPr>
            <w:hyperlink r:id="rId9" w:history="1">
              <w:r w:rsidR="00790B49" w:rsidRPr="00DF4536">
                <w:rPr>
                  <w:rStyle w:val="Hyperlink"/>
                  <w:rFonts w:ascii="Arial Narrow" w:hAnsi="Arial Narrow"/>
                  <w:lang w:val="sr-Cyrl-RS"/>
                </w:rPr>
                <w:t>340-</w:t>
              </w:r>
              <w:r w:rsidR="00790B49" w:rsidRPr="00DF4536">
                <w:rPr>
                  <w:rStyle w:val="Hyperlink"/>
                  <w:rFonts w:ascii="Arial Narrow" w:hAnsi="Arial Narrow"/>
                  <w:lang w:val="en-US"/>
                </w:rPr>
                <w:t>886</w:t>
              </w:r>
              <w:r w:rsidR="00790B49" w:rsidRPr="00DF4536">
                <w:rPr>
                  <w:rStyle w:val="Hyperlink"/>
                  <w:rFonts w:ascii="Arial Narrow" w:hAnsi="Arial Narrow"/>
                  <w:lang w:val="sr-Cyrl-RS"/>
                </w:rPr>
                <w:t>-</w:t>
              </w:r>
              <w:r w:rsidR="00790B49" w:rsidRPr="00DF4536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790B49" w:rsidRPr="00DF4536">
                <w:rPr>
                  <w:rStyle w:val="Hyperlink"/>
                  <w:rFonts w:ascii="Arial Narrow" w:hAnsi="Arial Narrow"/>
                  <w:lang w:val="sr-Cyrl-RS"/>
                </w:rPr>
                <w:t>/202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807F86" w14:textId="7864EDDD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F4F1F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790B49" w:rsidRPr="00ED43D2" w14:paraId="7AC0833A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D3ACF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75FCE1" w14:textId="21A0E9C8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355FD2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14:paraId="5BA9BDAD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Електропривреда Србије Огранак “ТЕНТ“ а.д. Обреновац</w:t>
            </w:r>
          </w:p>
          <w:p w14:paraId="19DE6D24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Богољуба Урошевића Црног бр.44</w:t>
            </w:r>
          </w:p>
          <w:p w14:paraId="1B68AABA" w14:textId="050DC903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 xml:space="preserve">Обреновац 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A5A5E" w14:textId="7CE51DC6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14.11.2023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1995DA" w14:textId="7CB44324" w:rsidR="00790B49" w:rsidRPr="00ED43D2" w:rsidRDefault="008D2F4F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hyperlink r:id="rId10" w:history="1">
              <w:r w:rsidR="00790B49" w:rsidRPr="00B83806">
                <w:rPr>
                  <w:rStyle w:val="Hyperlink"/>
                  <w:rFonts w:ascii="Arial Narrow" w:hAnsi="Arial Narrow" w:cs="Times New Roman"/>
                  <w:lang w:val="sr-Latn-RS"/>
                </w:rPr>
                <w:t>340-961-5/2023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0B2FE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14:paraId="10968D89" w14:textId="367B5FF5" w:rsidR="00790B49" w:rsidRPr="00ED43D2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</w:tr>
      <w:tr w:rsidR="00790B49" w:rsidRPr="00ED43D2" w14:paraId="3C5C3E04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774CB1" w14:textId="77777777" w:rsidR="00790B49" w:rsidRPr="00A675D1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C60F9E" w14:textId="653456F3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F89BAB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„СРБИЈА КАРГО</w:t>
            </w:r>
            <w:r w:rsidRPr="006817BD">
              <w:rPr>
                <w:rFonts w:ascii="Arial" w:hAnsi="Arial" w:cs="Arial"/>
                <w:lang w:val="sr-Latn-RS"/>
              </w:rPr>
              <w:t>ˮ</w:t>
            </w:r>
            <w:r w:rsidRPr="006817BD">
              <w:rPr>
                <w:rFonts w:ascii="Arial Narrow" w:hAnsi="Arial Narrow" w:cs="Times New Roman"/>
                <w:lang w:val="sr-Latn-RS"/>
              </w:rPr>
              <w:t xml:space="preserve"> A.Д.</w:t>
            </w:r>
          </w:p>
          <w:p w14:paraId="1378BE79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Немањина бр.6</w:t>
            </w:r>
          </w:p>
          <w:p w14:paraId="55473FE6" w14:textId="1A2FE926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Београд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6B2FE6" w14:textId="3B100B54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28.12.2023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196020" w14:textId="718F7C04" w:rsidR="00790B49" w:rsidRPr="00B83806" w:rsidRDefault="008D2F4F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1" w:history="1">
              <w:r w:rsidR="00790B49" w:rsidRPr="006817BD">
                <w:rPr>
                  <w:rStyle w:val="Hyperlink"/>
                  <w:rFonts w:ascii="Arial Narrow" w:hAnsi="Arial Narrow" w:cs="Times New Roman"/>
                  <w:lang w:val="sr-Latn-RS"/>
                </w:rPr>
                <w:t>340-1262-4/2023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9591E0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14:paraId="0B905D69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790B49" w:rsidRPr="00ED43D2" w14:paraId="760E79A4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C3F41F" w14:textId="77777777" w:rsidR="00790B49" w:rsidRPr="00F144DE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792CD8" w14:textId="4883E67C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2DF65F" w14:textId="7777777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„ŽELVOZ“ d.o.o.</w:t>
            </w:r>
          </w:p>
          <w:p w14:paraId="09514D64" w14:textId="7777777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Милоша Великог бр.39</w:t>
            </w:r>
          </w:p>
          <w:p w14:paraId="3025F578" w14:textId="0F12B59F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Смедерево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46CAE5" w14:textId="5BCE4264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23.04.2024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E285EA" w14:textId="12D5E7EC" w:rsidR="00790B49" w:rsidRPr="006817BD" w:rsidRDefault="008D2F4F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2" w:history="1">
              <w:r w:rsidR="00790B49" w:rsidRPr="006E6B08">
                <w:rPr>
                  <w:rStyle w:val="Hyperlink"/>
                  <w:rFonts w:ascii="Arial Narrow" w:hAnsi="Arial Narrow" w:cs="Times New Roman"/>
                  <w:lang w:val="sr-Cyrl-RS"/>
                </w:rPr>
                <w:t>000179246 2024 12500 001 003 340 018 04 005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F0A4C" w14:textId="7777777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14:paraId="4BAAE48B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790B49" w:rsidRPr="00ED43D2" w14:paraId="213FDBA5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5D7DEB" w14:textId="77777777" w:rsidR="00790B49" w:rsidRPr="004937F5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B4653B" w14:textId="3B2B5778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C77622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„ KOMBINOVANI PREVOZ” d.o.o. Prokuplje</w:t>
            </w:r>
          </w:p>
          <w:p w14:paraId="753815F4" w14:textId="670B9A2A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Милена Јовановића 15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AF1F57" w14:textId="432636B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22.05.2024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1FD15" w14:textId="4E6F7B50" w:rsidR="00790B49" w:rsidRPr="003A0678" w:rsidRDefault="008D2F4F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3" w:history="1">
              <w:r w:rsidR="00790B49" w:rsidRPr="003A0678">
                <w:rPr>
                  <w:rStyle w:val="Hyperlink"/>
                  <w:rFonts w:ascii="Arial Narrow" w:hAnsi="Arial Narrow" w:cs="Times New Roman"/>
                  <w:lang w:val="sr-Latn-RS"/>
                </w:rPr>
                <w:t>000673801 2024 12500 001 003 340 018 04 008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092E3" w14:textId="2E83B25D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</w:tc>
      </w:tr>
      <w:tr w:rsidR="00790B49" w:rsidRPr="00ED43D2" w14:paraId="648525CC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D9FFDE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39A098" w14:textId="5B40C21D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3C45A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„INTER-MEHANIKA</w:t>
            </w:r>
            <w:r w:rsidRPr="003A0678">
              <w:rPr>
                <w:rFonts w:ascii="Arial" w:hAnsi="Arial" w:cs="Arial"/>
                <w:lang w:val="sr-Latn-RS"/>
              </w:rPr>
              <w:t>ˮ</w:t>
            </w:r>
            <w:r w:rsidRPr="003A0678">
              <w:rPr>
                <w:rFonts w:ascii="Arial Narrow" w:hAnsi="Arial Narrow" w:cs="Times New Roman"/>
                <w:lang w:val="sr-Latn-RS"/>
              </w:rPr>
              <w:t xml:space="preserve"> DOO </w:t>
            </w:r>
          </w:p>
          <w:p w14:paraId="3470872A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BEOGRAD</w:t>
            </w:r>
          </w:p>
          <w:p w14:paraId="5BFE2142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Братства Јединства бр. 53</w:t>
            </w:r>
          </w:p>
          <w:p w14:paraId="5CD2C2DB" w14:textId="3F4EDA5C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Скореновац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8A2B05" w14:textId="4F1BDF2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06.06.2024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12206" w14:textId="74BB4E92" w:rsidR="00790B49" w:rsidRPr="003A0678" w:rsidRDefault="008D2F4F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4" w:history="1">
              <w:r w:rsidR="00790B49" w:rsidRPr="003A0678">
                <w:rPr>
                  <w:rStyle w:val="Hyperlink"/>
                  <w:rFonts w:ascii="Arial Narrow" w:hAnsi="Arial Narrow" w:cs="Times New Roman"/>
                  <w:lang w:val="sr-Latn-RS"/>
                </w:rPr>
                <w:t>001455191 2024 15500 001 003 340 018 04 08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A33DC2" w14:textId="476D0F0C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</w:tc>
      </w:tr>
      <w:tr w:rsidR="00790B49" w:rsidRPr="00ED43D2" w14:paraId="487C4770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7F9B8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03F64A" w14:textId="6EC70E81" w:rsidR="00790B49" w:rsidRPr="00790B49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C44AE" w14:textId="63A5E820" w:rsidR="00790B49" w:rsidRPr="00790B49" w:rsidRDefault="00790B49" w:rsidP="00790B49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B3B235" w14:textId="6114524B" w:rsidR="00790B49" w:rsidRPr="00790B49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C883C7" w14:textId="54587884" w:rsidR="00790B49" w:rsidRPr="00790B49" w:rsidRDefault="00790B49" w:rsidP="00790B4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4520B" w14:textId="0DD58B95" w:rsidR="00790B49" w:rsidRPr="00790B49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</w:tr>
      <w:tr w:rsidR="00790B49" w:rsidRPr="00ED43D2" w14:paraId="75F5A86B" w14:textId="58F47011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CD6C8D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A4765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1D64A" w14:textId="2F975FBE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26C49A" w14:textId="7092175E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11B1E" w14:textId="77777777" w:rsidR="00790B49" w:rsidRDefault="00790B49" w:rsidP="00790B49">
            <w:pPr>
              <w:jc w:val="center"/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8A1934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6C4B0A7A" w14:textId="77777777" w:rsidR="00145899" w:rsidRPr="00D45A53" w:rsidRDefault="00145899">
      <w:pPr>
        <w:rPr>
          <w:lang w:val="sr-Cyrl-RS"/>
        </w:rPr>
      </w:pPr>
    </w:p>
    <w:sectPr w:rsidR="00145899" w:rsidRPr="00D45A53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1519"/>
    <w:multiLevelType w:val="hybridMultilevel"/>
    <w:tmpl w:val="49D8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D5098"/>
    <w:multiLevelType w:val="hybridMultilevel"/>
    <w:tmpl w:val="1F58D35C"/>
    <w:lvl w:ilvl="0" w:tplc="EF180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748AC"/>
    <w:rsid w:val="000C336C"/>
    <w:rsid w:val="000E5848"/>
    <w:rsid w:val="000F6308"/>
    <w:rsid w:val="00145899"/>
    <w:rsid w:val="00151A40"/>
    <w:rsid w:val="00165D4B"/>
    <w:rsid w:val="00180796"/>
    <w:rsid w:val="00221727"/>
    <w:rsid w:val="0023200B"/>
    <w:rsid w:val="002642B1"/>
    <w:rsid w:val="00275F5A"/>
    <w:rsid w:val="00291465"/>
    <w:rsid w:val="002D72ED"/>
    <w:rsid w:val="002E17FF"/>
    <w:rsid w:val="00306CF7"/>
    <w:rsid w:val="00321683"/>
    <w:rsid w:val="00344322"/>
    <w:rsid w:val="003840BC"/>
    <w:rsid w:val="00393CCA"/>
    <w:rsid w:val="00396683"/>
    <w:rsid w:val="003A0678"/>
    <w:rsid w:val="003C4AA7"/>
    <w:rsid w:val="00402BAD"/>
    <w:rsid w:val="004257EE"/>
    <w:rsid w:val="00483047"/>
    <w:rsid w:val="0049017A"/>
    <w:rsid w:val="004937F5"/>
    <w:rsid w:val="00495F72"/>
    <w:rsid w:val="004B1B7C"/>
    <w:rsid w:val="004E3992"/>
    <w:rsid w:val="00505A31"/>
    <w:rsid w:val="005120BA"/>
    <w:rsid w:val="00516387"/>
    <w:rsid w:val="0053569D"/>
    <w:rsid w:val="00540D96"/>
    <w:rsid w:val="00543AFB"/>
    <w:rsid w:val="00564F50"/>
    <w:rsid w:val="005A76C4"/>
    <w:rsid w:val="005C1FFA"/>
    <w:rsid w:val="005D113A"/>
    <w:rsid w:val="00612F8E"/>
    <w:rsid w:val="00613AA3"/>
    <w:rsid w:val="00643209"/>
    <w:rsid w:val="006817BD"/>
    <w:rsid w:val="0068458F"/>
    <w:rsid w:val="006A5730"/>
    <w:rsid w:val="006D3CC8"/>
    <w:rsid w:val="006E3428"/>
    <w:rsid w:val="006E6B08"/>
    <w:rsid w:val="0077467C"/>
    <w:rsid w:val="00790B49"/>
    <w:rsid w:val="007D787F"/>
    <w:rsid w:val="007F0310"/>
    <w:rsid w:val="008301FE"/>
    <w:rsid w:val="008611F7"/>
    <w:rsid w:val="00871DFA"/>
    <w:rsid w:val="008A147D"/>
    <w:rsid w:val="008A2035"/>
    <w:rsid w:val="008A3B7B"/>
    <w:rsid w:val="008D2F4F"/>
    <w:rsid w:val="00934834"/>
    <w:rsid w:val="00943612"/>
    <w:rsid w:val="009574BD"/>
    <w:rsid w:val="009846AC"/>
    <w:rsid w:val="009E1502"/>
    <w:rsid w:val="00A36C91"/>
    <w:rsid w:val="00A504B5"/>
    <w:rsid w:val="00A675D1"/>
    <w:rsid w:val="00A9721E"/>
    <w:rsid w:val="00AC1F4D"/>
    <w:rsid w:val="00AF4F1F"/>
    <w:rsid w:val="00B5408A"/>
    <w:rsid w:val="00B73818"/>
    <w:rsid w:val="00B83806"/>
    <w:rsid w:val="00C026FD"/>
    <w:rsid w:val="00C72C8E"/>
    <w:rsid w:val="00CA1B0C"/>
    <w:rsid w:val="00CB410C"/>
    <w:rsid w:val="00D01756"/>
    <w:rsid w:val="00D3434C"/>
    <w:rsid w:val="00D40813"/>
    <w:rsid w:val="00D45A53"/>
    <w:rsid w:val="00DC5231"/>
    <w:rsid w:val="00DF4536"/>
    <w:rsid w:val="00E564EA"/>
    <w:rsid w:val="00EB2108"/>
    <w:rsid w:val="00ED43D2"/>
    <w:rsid w:val="00ED58B3"/>
    <w:rsid w:val="00F06DA8"/>
    <w:rsid w:val="00F138EC"/>
    <w:rsid w:val="00F144DE"/>
    <w:rsid w:val="00F420E9"/>
    <w:rsid w:val="00F63794"/>
    <w:rsid w:val="00F75864"/>
    <w:rsid w:val="00F76D88"/>
    <w:rsid w:val="00F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9F24"/>
  <w15:docId w15:val="{3AEBF779-2AE8-46E1-8774-DF056702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4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15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B0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Evidencija_011_doc/1.ZGOP%20TP--340-706-4-2022.pdf" TargetMode="External"/><Relationship Id="rId13" Type="http://schemas.openxmlformats.org/officeDocument/2006/relationships/hyperlink" Target="https://raildir.gov.rs/doc/evidencije/Evidencija_011_doc/9.Broj_sertifikat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Evidencija_011_doc/7-SR-PNEUMATIK-TP-340-191-4-2022.pdf" TargetMode="External"/><Relationship Id="rId12" Type="http://schemas.openxmlformats.org/officeDocument/2006/relationships/hyperlink" Target="https://raildir.gov.rs/doc/evidencije/Evidencija_011_doc/9.Zelvoz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ildir.gov.rs/doc/evidencije/Evidencija_011_doc/340-1262-4-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ildir.gov.rs/doc/evidencije/Evidencija_011_doc/9.340-961-5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ldir.gov.rs/doc/evidencije/Evidencija_011_doc/9.SRBIJA%20VOZ%20TP--340-886-4-2022.pdf" TargetMode="External"/><Relationship Id="rId14" Type="http://schemas.openxmlformats.org/officeDocument/2006/relationships/hyperlink" Target="https://raildir.gov.rs/doc/evidencije/Evidencija_011_doc/10.Broj_sertifika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C9F1-1CB9-4475-8410-C4DC221B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1-01-27T08:15:00Z</cp:lastPrinted>
  <dcterms:created xsi:type="dcterms:W3CDTF">2025-10-16T07:25:00Z</dcterms:created>
  <dcterms:modified xsi:type="dcterms:W3CDTF">2025-10-16T07:25:00Z</dcterms:modified>
</cp:coreProperties>
</file>